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A4" w:rsidRDefault="00E914A4" w:rsidP="00E914A4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>Research Projects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/</w:t>
      </w:r>
      <w:r w:rsidRPr="00320420">
        <w:rPr>
          <w:rFonts w:ascii="Open Sans" w:hAnsi="Open Sans" w:cs="Open Sans"/>
          <w:b/>
          <w:bCs/>
          <w:sz w:val="26"/>
          <w:szCs w:val="26"/>
          <w:lang w:val="en-GB" w:eastAsia="de-DE"/>
        </w:rPr>
        <w:t>Slovenia</w:t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n – Croatian research projects </w:t>
      </w:r>
    </w:p>
    <w:p w:rsidR="00E914A4" w:rsidRPr="00ED11DE" w:rsidRDefault="00E914A4" w:rsidP="00E914A4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bookmarkStart w:id="0" w:name="_GoBack"/>
      <w:bookmarkEnd w:id="0"/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(IPS-2020-01</w:t>
      </w:r>
      <w:r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)</w:t>
      </w:r>
    </w:p>
    <w:p w:rsidR="00740486" w:rsidRPr="005218F2" w:rsidRDefault="00AA0979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Work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75"/>
        <w:gridCol w:w="6785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AA0979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>The title should</w:t>
            </w:r>
            <w:r w:rsidR="001D114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t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xceed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180 characters (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with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spaces)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First and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last name of the A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plicant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Enter the planned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starting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AA0979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nter the planned end</w:t>
            </w:r>
            <w:r w:rsidR="00841A9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A2590E" w:rsidRDefault="00A2590E" w:rsidP="00A2590E">
      <w:pPr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</w:t>
      </w:r>
      <w:r>
        <w:rPr>
          <w:rFonts w:ascii="Open Sans" w:hAnsi="Open Sans" w:cs="Open Sans"/>
          <w:b/>
          <w:sz w:val="18"/>
          <w:szCs w:val="18"/>
          <w:lang w:val="en-GB"/>
        </w:rPr>
        <w:t>complete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the table according to 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the 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>fields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 given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. Add rows </w:t>
      </w:r>
      <w:r>
        <w:rPr>
          <w:rFonts w:ascii="Open Sans" w:hAnsi="Open Sans" w:cs="Open Sans"/>
          <w:b/>
          <w:sz w:val="18"/>
          <w:szCs w:val="18"/>
          <w:lang w:val="en-GB"/>
        </w:rPr>
        <w:t>as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needed.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FA1D0F" w:rsidP="00FA1D0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bjectives</w:t>
            </w:r>
            <w:proofErr w:type="spellEnd"/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1F0A0D" w:rsidRDefault="001D1147" w:rsidP="001F0A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st Project P</w:t>
            </w:r>
            <w:r w:rsidR="001F0A0D" w:rsidRPr="001F0A0D">
              <w:rPr>
                <w:rFonts w:ascii="Open Sans" w:hAnsi="Open Sans" w:cs="Open Sans"/>
                <w:b/>
                <w:sz w:val="20"/>
                <w:szCs w:val="20"/>
              </w:rPr>
              <w:t>eriod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1D114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416F61" w:rsidRPr="00400966" w:rsidRDefault="00151ADF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3913AD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proofErr w:type="spellStart"/>
            <w:r w:rsidR="00706D6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706D6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</w:t>
            </w:r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amples</w:t>
            </w:r>
            <w:proofErr w:type="spellEnd"/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="003913A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terials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rocessed</w:t>
            </w:r>
            <w:proofErr w:type="spellEnd"/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umb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amples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3913A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materials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place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587EF3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400966" w:rsidRDefault="00046C5F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7E7800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 w:rsidRPr="00073E15"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aper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ublished</w:t>
            </w:r>
            <w:proofErr w:type="spellEnd"/>
            <w:r w:rsidR="00073E15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73E15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pe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opic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quartil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lanne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ccording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for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oci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ience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humanitie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t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ecessary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dicat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list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liste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(A1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A2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as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omestic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FF7667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073E1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database</w:t>
            </w:r>
            <w:proofErr w:type="spellEnd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created</w:t>
            </w:r>
            <w:proofErr w:type="spellEnd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ataba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:rsidTr="007E7800">
        <w:trPr>
          <w:trHeight w:val="377"/>
          <w:jc w:val="center"/>
        </w:trPr>
        <w:tc>
          <w:tcPr>
            <w:tcW w:w="7366" w:type="dxa"/>
          </w:tcPr>
          <w:p w:rsidR="00F46B11" w:rsidRPr="00EA6770" w:rsidRDefault="00F46B11" w:rsidP="00483ADA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933C52"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proofErr w:type="spellStart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nsights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opic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cluding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explanation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onducted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alyses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for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rt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search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being</w:t>
            </w:r>
            <w:proofErr w:type="spellEnd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ported</w:t>
            </w:r>
            <w:proofErr w:type="spellEnd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555DE3" w:rsidP="005D278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</w:t>
            </w:r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C074D2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6925BD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2nd P</w:t>
            </w:r>
            <w:r w:rsidR="001F0A0D">
              <w:rPr>
                <w:rFonts w:cs="Open Sans"/>
                <w:b/>
                <w:szCs w:val="20"/>
              </w:rPr>
              <w:t>roject period</w:t>
            </w:r>
          </w:p>
        </w:tc>
      </w:tr>
      <w:tr w:rsidR="00AD767C" w:rsidTr="00FF7667">
        <w:trPr>
          <w:jc w:val="center"/>
        </w:trPr>
        <w:tc>
          <w:tcPr>
            <w:tcW w:w="7366" w:type="dxa"/>
          </w:tcPr>
          <w:p w:rsidR="00AD767C" w:rsidRPr="00F81D7F" w:rsidRDefault="001D114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AD767C" w:rsidRPr="00400966" w:rsidRDefault="00151ADF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00966" w:rsidTr="00396785">
        <w:trPr>
          <w:jc w:val="center"/>
        </w:trPr>
        <w:tc>
          <w:tcPr>
            <w:tcW w:w="7366" w:type="dxa"/>
            <w:shd w:val="clear" w:color="auto" w:fill="auto"/>
          </w:tcPr>
          <w:p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046C5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00966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9C145B" w:rsidP="00483AD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400966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00966" w:rsidRPr="00F81D7F" w:rsidRDefault="001F0A0D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3rd Project period</w:t>
            </w:r>
          </w:p>
        </w:tc>
      </w:tr>
      <w:tr w:rsidR="00400966" w:rsidTr="00FF7667">
        <w:trPr>
          <w:jc w:val="center"/>
        </w:trPr>
        <w:tc>
          <w:tcPr>
            <w:tcW w:w="7366" w:type="dxa"/>
          </w:tcPr>
          <w:p w:rsidR="00400966" w:rsidRPr="00F81D7F" w:rsidRDefault="001D1147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400966" w:rsidRPr="00400966" w:rsidRDefault="00151AD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00966" w:rsidTr="006D559B">
        <w:trPr>
          <w:trHeight w:val="255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046C5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2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3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9C145B" w:rsidRPr="009C145B" w:rsidRDefault="009C145B" w:rsidP="00400966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lastRenderedPageBreak/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</w:tbl>
    <w:p w:rsidR="008420D8" w:rsidRDefault="008420D8" w:rsidP="00C85BB0">
      <w:pPr>
        <w:rPr>
          <w:rFonts w:ascii="Open Sans" w:hAnsi="Open Sans" w:cs="Open Sans"/>
        </w:rPr>
      </w:pPr>
    </w:p>
    <w:p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30" w:rsidRDefault="00D86130">
      <w:r>
        <w:separator/>
      </w:r>
    </w:p>
  </w:endnote>
  <w:endnote w:type="continuationSeparator" w:id="0">
    <w:p w:rsidR="00D86130" w:rsidRDefault="00D8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30" w:rsidRDefault="00D86130">
      <w:r>
        <w:separator/>
      </w:r>
    </w:p>
  </w:footnote>
  <w:footnote w:type="continuationSeparator" w:id="0">
    <w:p w:rsidR="00D86130" w:rsidRDefault="00D86130">
      <w:r>
        <w:continuationSeparator/>
      </w:r>
    </w:p>
  </w:footnote>
  <w:footnote w:id="1">
    <w:p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CB2CB6" w:rsidRPr="00E41868">
        <w:rPr>
          <w:rFonts w:ascii="Verdana" w:hAnsi="Verdana"/>
          <w:sz w:val="16"/>
          <w:szCs w:val="16"/>
        </w:rPr>
        <w:t>Instructions for completing the Work Plan can be found in the</w:t>
      </w:r>
      <w:r w:rsidR="00CB2CB6">
        <w:rPr>
          <w:rFonts w:ascii="Verdana" w:hAnsi="Verdana"/>
          <w:sz w:val="16"/>
          <w:szCs w:val="16"/>
        </w:rPr>
        <w:t xml:space="preserve"> CSF’s</w:t>
      </w:r>
      <w:r w:rsidR="00CB2CB6" w:rsidRPr="00E41868">
        <w:rPr>
          <w:rFonts w:ascii="Verdana" w:hAnsi="Verdana"/>
          <w:sz w:val="16"/>
          <w:szCs w:val="16"/>
        </w:rPr>
        <w:t xml:space="preserve"> </w:t>
      </w:r>
      <w:r w:rsidR="00CB2CB6">
        <w:rPr>
          <w:rFonts w:ascii="Verdana" w:hAnsi="Verdana"/>
          <w:sz w:val="16"/>
          <w:szCs w:val="16"/>
        </w:rPr>
        <w:t>Guidelines for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AA0979" w:rsidP="004A1E5A">
    <w:pPr>
      <w:pStyle w:val="Header"/>
      <w:rPr>
        <w:rFonts w:ascii="Open Sans" w:hAnsi="Open Sans" w:cs="Open Sans"/>
        <w:i/>
        <w:sz w:val="20"/>
        <w:szCs w:val="20"/>
      </w:rPr>
    </w:pPr>
    <w:proofErr w:type="spellStart"/>
    <w:r>
      <w:rPr>
        <w:rFonts w:ascii="Open Sans" w:hAnsi="Open Sans" w:cs="Open Sans"/>
        <w:i/>
        <w:sz w:val="20"/>
        <w:szCs w:val="20"/>
      </w:rPr>
      <w:t>Applicant's</w:t>
    </w:r>
    <w:proofErr w:type="spellEnd"/>
    <w:r>
      <w:rPr>
        <w:rFonts w:ascii="Open Sans" w:hAnsi="Open Sans" w:cs="Open Sans"/>
        <w:i/>
        <w:sz w:val="20"/>
        <w:szCs w:val="20"/>
      </w:rPr>
      <w:t xml:space="preserve"> </w:t>
    </w:r>
    <w:proofErr w:type="spellStart"/>
    <w:r w:rsidR="001D1147">
      <w:rPr>
        <w:rFonts w:ascii="Open Sans" w:hAnsi="Open Sans" w:cs="Open Sans"/>
        <w:i/>
        <w:sz w:val="20"/>
        <w:szCs w:val="20"/>
      </w:rPr>
      <w:t>last</w:t>
    </w:r>
    <w:proofErr w:type="spellEnd"/>
    <w:r w:rsidR="001D1147">
      <w:rPr>
        <w:rFonts w:ascii="Open Sans" w:hAnsi="Open Sans" w:cs="Open Sans"/>
        <w:i/>
        <w:sz w:val="20"/>
        <w:szCs w:val="20"/>
      </w:rPr>
      <w:t xml:space="preserve"> </w:t>
    </w:r>
    <w:proofErr w:type="spellStart"/>
    <w:r w:rsidR="001D1147">
      <w:rPr>
        <w:rFonts w:ascii="Open Sans" w:hAnsi="Open Sans" w:cs="Open Sans"/>
        <w:i/>
        <w:sz w:val="20"/>
        <w:szCs w:val="20"/>
      </w:rPr>
      <w:t>name</w:t>
    </w:r>
    <w:proofErr w:type="spellEnd"/>
    <w:r w:rsidR="00C529CD">
      <w:rPr>
        <w:rFonts w:ascii="Open Sans" w:hAnsi="Open Sans" w:cs="Open Sans"/>
        <w:i/>
        <w:sz w:val="20"/>
        <w:szCs w:val="20"/>
      </w:rPr>
      <w:t xml:space="preserve">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="00975AA1" w:rsidRPr="005218F2">
      <w:rPr>
        <w:rFonts w:ascii="Open Sans" w:hAnsi="Open Sans" w:cs="Open Sans"/>
        <w:i/>
        <w:sz w:val="20"/>
        <w:szCs w:val="20"/>
      </w:rPr>
      <w:t xml:space="preserve"> </w:t>
    </w:r>
    <w:proofErr w:type="spellStart"/>
    <w:r>
      <w:rPr>
        <w:rFonts w:ascii="Open Sans" w:hAnsi="Open Sans" w:cs="Open Sans"/>
        <w:sz w:val="20"/>
        <w:szCs w:val="20"/>
      </w:rPr>
      <w:t>Work</w:t>
    </w:r>
    <w:proofErr w:type="spellEnd"/>
    <w:r>
      <w:rPr>
        <w:rFonts w:ascii="Open Sans" w:hAnsi="Open Sans" w:cs="Open Sans"/>
        <w:sz w:val="20"/>
        <w:szCs w:val="20"/>
      </w:rPr>
      <w:t xml:space="preserve"> Plan</w:t>
    </w:r>
    <w:r w:rsidR="00975AA1"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PROJECT PROPOSAL ACRONYM</w:t>
    </w:r>
  </w:p>
  <w:p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6C5F"/>
    <w:rsid w:val="0004702D"/>
    <w:rsid w:val="0005567C"/>
    <w:rsid w:val="00056174"/>
    <w:rsid w:val="00073E15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1ADF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147"/>
    <w:rsid w:val="001D1963"/>
    <w:rsid w:val="001D2B86"/>
    <w:rsid w:val="001D37A9"/>
    <w:rsid w:val="001F0A0D"/>
    <w:rsid w:val="001F2537"/>
    <w:rsid w:val="002022DF"/>
    <w:rsid w:val="00204846"/>
    <w:rsid w:val="00231917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2ABB"/>
    <w:rsid w:val="0038613C"/>
    <w:rsid w:val="003913AD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76F0D"/>
    <w:rsid w:val="0048076F"/>
    <w:rsid w:val="00483ADA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544E"/>
    <w:rsid w:val="00546350"/>
    <w:rsid w:val="00555DE3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2781"/>
    <w:rsid w:val="005D3439"/>
    <w:rsid w:val="00601028"/>
    <w:rsid w:val="00610CF9"/>
    <w:rsid w:val="00612F3B"/>
    <w:rsid w:val="00640C17"/>
    <w:rsid w:val="00671816"/>
    <w:rsid w:val="00672082"/>
    <w:rsid w:val="006925BD"/>
    <w:rsid w:val="006A7B3D"/>
    <w:rsid w:val="006B053B"/>
    <w:rsid w:val="006B369A"/>
    <w:rsid w:val="006C2482"/>
    <w:rsid w:val="006C7E6B"/>
    <w:rsid w:val="006D559B"/>
    <w:rsid w:val="006D5FA2"/>
    <w:rsid w:val="006E14CE"/>
    <w:rsid w:val="006E799E"/>
    <w:rsid w:val="00706D65"/>
    <w:rsid w:val="00710137"/>
    <w:rsid w:val="00730456"/>
    <w:rsid w:val="00740486"/>
    <w:rsid w:val="00743654"/>
    <w:rsid w:val="00743B4B"/>
    <w:rsid w:val="00746AC5"/>
    <w:rsid w:val="00761805"/>
    <w:rsid w:val="00764DDE"/>
    <w:rsid w:val="00765B67"/>
    <w:rsid w:val="007703C1"/>
    <w:rsid w:val="007721E5"/>
    <w:rsid w:val="00780781"/>
    <w:rsid w:val="007E7800"/>
    <w:rsid w:val="007F3EED"/>
    <w:rsid w:val="00806B5F"/>
    <w:rsid w:val="008134B3"/>
    <w:rsid w:val="00833C01"/>
    <w:rsid w:val="00833C1A"/>
    <w:rsid w:val="00841A90"/>
    <w:rsid w:val="008420D8"/>
    <w:rsid w:val="00861040"/>
    <w:rsid w:val="00865E62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33C52"/>
    <w:rsid w:val="009575B7"/>
    <w:rsid w:val="009638D9"/>
    <w:rsid w:val="00965FB1"/>
    <w:rsid w:val="00967B10"/>
    <w:rsid w:val="00975AA1"/>
    <w:rsid w:val="00994437"/>
    <w:rsid w:val="00995393"/>
    <w:rsid w:val="009964B2"/>
    <w:rsid w:val="009C145B"/>
    <w:rsid w:val="009D223C"/>
    <w:rsid w:val="009D2C14"/>
    <w:rsid w:val="009D7FC6"/>
    <w:rsid w:val="00A106A2"/>
    <w:rsid w:val="00A1564E"/>
    <w:rsid w:val="00A23CD6"/>
    <w:rsid w:val="00A2590E"/>
    <w:rsid w:val="00A35514"/>
    <w:rsid w:val="00A43DD4"/>
    <w:rsid w:val="00A563D0"/>
    <w:rsid w:val="00A6049D"/>
    <w:rsid w:val="00A72924"/>
    <w:rsid w:val="00A81243"/>
    <w:rsid w:val="00A8196B"/>
    <w:rsid w:val="00AA0979"/>
    <w:rsid w:val="00AD767C"/>
    <w:rsid w:val="00AE288F"/>
    <w:rsid w:val="00AE43C7"/>
    <w:rsid w:val="00AF0002"/>
    <w:rsid w:val="00AF3ADE"/>
    <w:rsid w:val="00B0567A"/>
    <w:rsid w:val="00B53461"/>
    <w:rsid w:val="00B670C9"/>
    <w:rsid w:val="00B72EAC"/>
    <w:rsid w:val="00B73E7A"/>
    <w:rsid w:val="00B841C0"/>
    <w:rsid w:val="00B931D6"/>
    <w:rsid w:val="00BA5B24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2CB6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86130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914A4"/>
    <w:rsid w:val="00EA6770"/>
    <w:rsid w:val="00ED540B"/>
    <w:rsid w:val="00ED7181"/>
    <w:rsid w:val="00ED7E9A"/>
    <w:rsid w:val="00EE204B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A1D0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5C2B8A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bc47cbd-3352-40c1-8663-e9fe93b3f9b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FA758A-B7B0-4671-98AF-4651F7E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Ana Ravnić Perfido</cp:lastModifiedBy>
  <cp:revision>3</cp:revision>
  <cp:lastPrinted>2019-11-29T11:57:00Z</cp:lastPrinted>
  <dcterms:created xsi:type="dcterms:W3CDTF">2019-12-12T12:57:00Z</dcterms:created>
  <dcterms:modified xsi:type="dcterms:W3CDTF">2019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